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8F37A3" w:rsidRDefault="00446E4A">
      <w:pPr>
        <w:pStyle w:val="BodyText"/>
        <w:rPr>
          <w:rFonts w:ascii="Times New Roman"/>
          <w:sz w:val="20"/>
        </w:rPr>
      </w:pPr>
      <w:r w:rsidRPr="008F37A3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AAA5A95">
              <v:group id="docshapegroup1" style="position:absolute;margin-left:0;margin-top:833.65pt;width:482pt;height:749.35pt;z-index:-15810560;mso-position-horizontal-relative:page;mso-position-vertical-relative:page" coordsize="9640,14987" coordorigin=",16673" o:spid="_x0000_s1026" w14:anchorId="777AD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style="position:absolute;top:27382;width:9640;height:4278;visibility:visible;mso-wrap-style:square;v-text-anchor:top" o:spid="_x0000_s1027" fillcolor="#fbf9f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/>
                <v:rect id="docshape3" style="position:absolute;top:23616;width:9640;height:3766;visibility:visible;mso-wrap-style:square;v-text-anchor:top" o:spid="_x0000_s1028" fillcolor="#d9f6f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/>
                <v:shape id="docshape4" style="position:absolute;left:3494;top:26328;width:2651;height:618;visibility:visible;mso-wrap-style:square;v-text-anchor:top" coordsize="2651,618" o:spid="_x0000_s1029" fillcolor="#002677" stroked="f" path="m2342,l309,,238,8,173,31,116,68,68,116,32,173,9,238,,309r9,71l32,445r36,57l116,550r57,36l238,609r71,9l2342,618r71,-9l2478,586r58,-36l2583,502r37,-57l2643,380r8,-71l2643,238r-23,-65l2583,116,2536,68,2478,31,2413,8,23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style="position:absolute;top:16673;width:9640;height:6944;visibility:visible;mso-wrap-style:square;v-text-anchor:top" o:spid="_x0000_s1030" fillcolor="#fbf9f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/>
                <w10:wrap anchorx="page" anchory="page"/>
              </v:group>
            </w:pict>
          </mc:Fallback>
        </mc:AlternateContent>
      </w:r>
    </w:p>
    <w:p w14:paraId="32679749" w14:textId="19DB78DE" w:rsidR="00E94FD2" w:rsidRPr="008F37A3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8F37A3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8F37A3" w:rsidRDefault="003857C0">
      <w:pPr>
        <w:pStyle w:val="BodyText"/>
        <w:rPr>
          <w:rFonts w:ascii="Times New Roman"/>
          <w:sz w:val="20"/>
        </w:rPr>
      </w:pPr>
      <w:r w:rsidRPr="008F37A3">
        <w:rPr>
          <w:rFonts w:ascii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2EB0ECC">
              <v:rect id="Rectangle 2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4C8C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/>
            </w:pict>
          </mc:Fallback>
        </mc:AlternateContent>
      </w:r>
    </w:p>
    <w:p w14:paraId="75B828F7" w14:textId="6D976A9C" w:rsidR="00E94FD2" w:rsidRPr="008F37A3" w:rsidRDefault="00446E4A">
      <w:pPr>
        <w:pStyle w:val="BodyText"/>
        <w:rPr>
          <w:rFonts w:ascii="Times New Roman"/>
          <w:sz w:val="20"/>
        </w:rPr>
      </w:pPr>
      <w:r w:rsidRPr="008F37A3">
        <w:rPr>
          <w:rFonts w:ascii="Times New Roman" w:hAnsi="Times New Roman"/>
          <w:noProof/>
          <w:sz w:val="20"/>
          <w:lang w:eastAsia="zh-TW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8F37A3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8F37A3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8F37A3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8F37A3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8F37A3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8F37A3" w:rsidRDefault="0026580D">
      <w:pPr>
        <w:pStyle w:val="BodyText"/>
        <w:rPr>
          <w:rFonts w:ascii="Times New Roman"/>
          <w:sz w:val="20"/>
        </w:rPr>
      </w:pPr>
      <w:r w:rsidRPr="008F37A3">
        <w:rPr>
          <w:rFonts w:ascii="Times New Roman" w:hAnsi="Times New Roman"/>
          <w:noProof/>
          <w:sz w:val="20"/>
          <w:lang w:eastAsia="zh-TW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8F37A3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8F37A3" w:rsidRDefault="00446E4A">
      <w:pPr>
        <w:pStyle w:val="BodyText"/>
        <w:rPr>
          <w:rFonts w:ascii="Times New Roman"/>
          <w:sz w:val="20"/>
        </w:rPr>
      </w:pPr>
      <w:r w:rsidRPr="008F37A3">
        <w:rPr>
          <w:rFonts w:ascii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5FFEE2E">
              <v:rect id="docshape7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bf9f4" stroked="f" w14:anchorId="7CF4A5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/>
            </w:pict>
          </mc:Fallback>
        </mc:AlternateContent>
      </w:r>
    </w:p>
    <w:p w14:paraId="3BE420A6" w14:textId="5AC063D2" w:rsidR="00E94FD2" w:rsidRPr="008F37A3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8F37A3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8F37A3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8F37A3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8F37A3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8F37A3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8F37A3" w:rsidRDefault="00446E4A">
      <w:pPr>
        <w:pStyle w:val="BodyText"/>
        <w:rPr>
          <w:rFonts w:ascii="Times New Roman"/>
          <w:sz w:val="20"/>
        </w:rPr>
      </w:pPr>
      <w:r w:rsidRPr="008F37A3">
        <w:rPr>
          <w:rFonts w:ascii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BF288CF">
                <wp:simplePos x="0" y="0"/>
                <wp:positionH relativeFrom="column">
                  <wp:posOffset>198120</wp:posOffset>
                </wp:positionH>
                <wp:positionV relativeFrom="paragraph">
                  <wp:posOffset>33020</wp:posOffset>
                </wp:positionV>
                <wp:extent cx="5045710" cy="2261870"/>
                <wp:effectExtent l="0" t="0" r="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CF05C" w14:textId="264FD692" w:rsidR="00D667C3" w:rsidRDefault="00827030" w:rsidP="00EB5F73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TW"/>
                              </w:rPr>
                              <w:t>會員培訓：</w:t>
                            </w:r>
                            <w:r>
                              <w:rPr>
                                <w:color w:val="002677"/>
                                <w:sz w:val="78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2677"/>
                                <w:sz w:val="66"/>
                                <w:szCs w:val="66"/>
                                <w:lang w:eastAsia="zh-TW"/>
                              </w:rPr>
                              <w:t>克服擔憂：在焦慮中支援自己或他人</w:t>
                            </w:r>
                          </w:p>
                          <w:p w14:paraId="3A12A25E" w14:textId="26D7715E" w:rsidR="00E94FD2" w:rsidRPr="00BE0296" w:rsidRDefault="00EB5F73" w:rsidP="00EB5F73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66"/>
                                <w:szCs w:val="66"/>
                                <w:lang w:eastAsia="zh-TW"/>
                              </w:rPr>
                              <w:t>壓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6pt;width:397.3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" filled="f" stroked="f">
                <v:textbox inset="0,0,0,0">
                  <w:txbxContent>
                    <w:p w14:paraId="1F2CF05C" w14:textId="264FD692" w:rsidR="00D667C3" w:rsidRDefault="00827030" w:rsidP="00EB5F73">
                      <w:pPr>
                        <w:spacing w:line="863" w:lineRule="exact"/>
                        <w:rPr>
                          <w:b/>
                          <w:color w:val="002677"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eastAsia="zh-TW"/>
                        </w:rPr>
                        <w:t>會員培訓：</w:t>
                      </w:r>
                      <w:r>
                        <w:rPr>
                          <w:color w:val="002677"/>
                          <w:sz w:val="78"/>
                          <w:lang w:eastAsia="zh-TW"/>
                        </w:rPr>
                        <w:br/>
                      </w:r>
                      <w:r>
                        <w:rPr>
                          <w:b/>
                          <w:bCs/>
                          <w:color w:val="002677"/>
                          <w:sz w:val="66"/>
                          <w:szCs w:val="66"/>
                          <w:lang w:eastAsia="zh-TW"/>
                        </w:rPr>
                        <w:t>克服擔憂：在焦慮中支援自己或他人</w:t>
                      </w:r>
                    </w:p>
                    <w:p w14:paraId="3A12A25E" w14:textId="26D7715E" w:rsidR="00E94FD2" w:rsidRPr="00BE0296" w:rsidRDefault="00EB5F73" w:rsidP="00EB5F73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66"/>
                          <w:szCs w:val="66"/>
                          <w:lang w:eastAsia="zh-TW"/>
                        </w:rPr>
                        <w:t>壓力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8F37A3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8F37A3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8F37A3" w:rsidRDefault="00E94FD2">
      <w:pPr>
        <w:pStyle w:val="BodyText"/>
        <w:rPr>
          <w:rFonts w:ascii="Times New Roman"/>
          <w:sz w:val="20"/>
        </w:rPr>
      </w:pPr>
    </w:p>
    <w:p w14:paraId="11E2AEA6" w14:textId="7270ADED" w:rsidR="00E94FD2" w:rsidRPr="008F37A3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8F37A3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8F37A3" w:rsidRDefault="00E94FD2">
      <w:pPr>
        <w:pStyle w:val="BodyText"/>
        <w:rPr>
          <w:rFonts w:ascii="Times New Roman"/>
          <w:sz w:val="20"/>
        </w:rPr>
      </w:pPr>
    </w:p>
    <w:p w14:paraId="0B1576A3" w14:textId="77777777" w:rsidR="00E94FD2" w:rsidRPr="008F37A3" w:rsidRDefault="00E94FD2">
      <w:pPr>
        <w:pStyle w:val="BodyText"/>
        <w:rPr>
          <w:rFonts w:ascii="Times New Roman"/>
          <w:sz w:val="20"/>
        </w:rPr>
      </w:pPr>
    </w:p>
    <w:p w14:paraId="5174F985" w14:textId="77777777" w:rsidR="00E94FD2" w:rsidRPr="008F37A3" w:rsidRDefault="00E94FD2">
      <w:pPr>
        <w:pStyle w:val="BodyText"/>
        <w:rPr>
          <w:rFonts w:ascii="Times New Roman"/>
          <w:sz w:val="20"/>
        </w:rPr>
      </w:pPr>
    </w:p>
    <w:p w14:paraId="0F9546E6" w14:textId="77777777" w:rsidR="00E94FD2" w:rsidRPr="008F37A3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8F37A3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8F37A3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8F37A3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8F37A3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8F37A3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8F37A3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8F37A3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8F37A3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8F37A3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8F37A3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31356F20" w:rsidR="00E94FD2" w:rsidRPr="008F37A3" w:rsidRDefault="69C87923" w:rsidP="6AC621DA">
      <w:pPr>
        <w:pStyle w:val="BodyText"/>
        <w:ind w:firstLine="720"/>
        <w:rPr>
          <w:b/>
          <w:bCs/>
          <w:color w:val="002677"/>
          <w:sz w:val="34"/>
          <w:szCs w:val="34"/>
        </w:rPr>
      </w:pPr>
      <w:r w:rsidRPr="008F37A3">
        <w:rPr>
          <w:b/>
          <w:bCs/>
          <w:color w:val="002677"/>
          <w:sz w:val="34"/>
          <w:szCs w:val="34"/>
          <w:lang w:eastAsia="zh-TW"/>
        </w:rPr>
        <w:t>五月焦點培訓</w:t>
      </w:r>
    </w:p>
    <w:p w14:paraId="1F126A32" w14:textId="2080C3AD" w:rsidR="006D195E" w:rsidRPr="008F37A3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3F366CFD" w14:textId="0B6369BD" w:rsidR="4F736613" w:rsidRPr="008F37A3" w:rsidRDefault="4F736613" w:rsidP="6AC621DA">
      <w:pPr>
        <w:widowControl/>
        <w:ind w:firstLine="720"/>
        <w:rPr>
          <w:rFonts w:eastAsia="Times New Roman"/>
          <w:color w:val="000000" w:themeColor="text1"/>
          <w:sz w:val="24"/>
          <w:szCs w:val="24"/>
        </w:rPr>
      </w:pPr>
      <w:r w:rsidRPr="008F37A3">
        <w:rPr>
          <w:b/>
          <w:bCs/>
          <w:lang w:eastAsia="zh-TW"/>
        </w:rPr>
        <w:t xml:space="preserve">克服擔憂：在焦慮中支援自己或他人 </w:t>
      </w:r>
    </w:p>
    <w:p w14:paraId="173C0A3F" w14:textId="37B487E1" w:rsidR="6AC621DA" w:rsidRPr="008F37A3" w:rsidRDefault="6AC621DA" w:rsidP="6AC621DA">
      <w:pPr>
        <w:widowControl/>
        <w:ind w:firstLine="720"/>
        <w:rPr>
          <w:b/>
          <w:bCs/>
        </w:rPr>
      </w:pPr>
    </w:p>
    <w:p w14:paraId="6C35C100" w14:textId="70270BF1" w:rsidR="4F736613" w:rsidRPr="008F37A3" w:rsidRDefault="4F736613" w:rsidP="6AC621DA">
      <w:pPr>
        <w:ind w:left="720"/>
      </w:pPr>
      <w:r w:rsidRPr="008F37A3">
        <w:rPr>
          <w:lang w:eastAsia="zh-TW"/>
        </w:rPr>
        <w:t>焦慮是全球最常見的心理健康障礙之一，卻經常被誤解。每個人有時都會擔憂或感到緊張；這是人類對環境壓力的正常反應。然而，這些恐懼和擔憂對於焦慮症患者來說並不是暫時的，甚至會變得越來越嚴重。患有焦慮症的人可能會被自己的情緒所淹沒，並對情況產生特別不利的反應。在本次培訓中，參與者將探索焦慮背後的一些科學和心理學，並提供具體的策略來幫助緩解擔憂和焦慮。</w:t>
      </w:r>
    </w:p>
    <w:p w14:paraId="79448497" w14:textId="349C169A" w:rsidR="6AC621DA" w:rsidRPr="008F37A3" w:rsidRDefault="6AC621DA" w:rsidP="6AC621DA"/>
    <w:p w14:paraId="2B032CCF" w14:textId="13E3E7D4" w:rsidR="4F736613" w:rsidRPr="008F37A3" w:rsidRDefault="4F736613" w:rsidP="6AC621DA">
      <w:pPr>
        <w:ind w:firstLine="720"/>
      </w:pPr>
      <w:r w:rsidRPr="008F37A3">
        <w:rPr>
          <w:lang w:eastAsia="zh-TW"/>
        </w:rPr>
        <w:t xml:space="preserve">參與者將： </w:t>
      </w:r>
    </w:p>
    <w:p w14:paraId="0C6D9695" w14:textId="384C43AC" w:rsidR="6AC621DA" w:rsidRPr="008F37A3" w:rsidRDefault="6AC621DA" w:rsidP="6AC621DA">
      <w:pPr>
        <w:ind w:firstLine="720"/>
      </w:pPr>
    </w:p>
    <w:p w14:paraId="4F65C312" w14:textId="18E6CD04" w:rsidR="4F736613" w:rsidRPr="008F37A3" w:rsidRDefault="4F736613" w:rsidP="6AC621DA">
      <w:pPr>
        <w:pStyle w:val="ListParagraph"/>
        <w:numPr>
          <w:ilvl w:val="0"/>
          <w:numId w:val="5"/>
        </w:numPr>
      </w:pPr>
      <w:r w:rsidRPr="008F37A3">
        <w:rPr>
          <w:lang w:eastAsia="zh-TW"/>
        </w:rPr>
        <w:t>了解什麼是焦慮以及它在不同人身上的不同表現</w:t>
      </w:r>
    </w:p>
    <w:p w14:paraId="67C96210" w14:textId="10128714" w:rsidR="4F736613" w:rsidRPr="008F37A3" w:rsidRDefault="4F736613" w:rsidP="6AC621DA">
      <w:pPr>
        <w:pStyle w:val="ListParagraph"/>
        <w:numPr>
          <w:ilvl w:val="0"/>
          <w:numId w:val="5"/>
        </w:numPr>
      </w:pPr>
      <w:r w:rsidRPr="008F37A3">
        <w:rPr>
          <w:lang w:eastAsia="zh-TW"/>
        </w:rPr>
        <w:t xml:space="preserve">識別焦慮的身體、情緒和行為跡象   </w:t>
      </w:r>
    </w:p>
    <w:p w14:paraId="7F2D4D38" w14:textId="30A75B62" w:rsidR="4F736613" w:rsidRPr="008F37A3" w:rsidRDefault="4F736613" w:rsidP="6AC621DA">
      <w:pPr>
        <w:pStyle w:val="ListParagraph"/>
        <w:numPr>
          <w:ilvl w:val="0"/>
          <w:numId w:val="5"/>
        </w:numPr>
      </w:pPr>
      <w:r w:rsidRPr="008F37A3">
        <w:rPr>
          <w:lang w:eastAsia="zh-TW"/>
        </w:rPr>
        <w:t>確定有助於控制焦慮的策略</w:t>
      </w:r>
    </w:p>
    <w:p w14:paraId="7144BD37" w14:textId="2666BC43" w:rsidR="4F736613" w:rsidRPr="008F37A3" w:rsidRDefault="4F736613" w:rsidP="6AC621DA">
      <w:pPr>
        <w:pStyle w:val="ListParagraph"/>
        <w:numPr>
          <w:ilvl w:val="0"/>
          <w:numId w:val="5"/>
        </w:numPr>
      </w:pPr>
      <w:r w:rsidRPr="008F37A3">
        <w:rPr>
          <w:lang w:eastAsia="zh-TW"/>
        </w:rPr>
        <w:t>探索如何挑戰焦慮思維和結構擔憂</w:t>
      </w:r>
    </w:p>
    <w:p w14:paraId="143FE3C0" w14:textId="51ED72CC" w:rsidR="4F736613" w:rsidRPr="008F37A3" w:rsidRDefault="4F736613" w:rsidP="6AC621DA">
      <w:pPr>
        <w:pStyle w:val="ListParagraph"/>
        <w:numPr>
          <w:ilvl w:val="0"/>
          <w:numId w:val="5"/>
        </w:numPr>
      </w:pPr>
      <w:r w:rsidRPr="008F37A3">
        <w:rPr>
          <w:lang w:eastAsia="zh-TW"/>
        </w:rPr>
        <w:t>討論如何接觸並幫助可能正在與焦慮作鬥爭的朋友、家人或同事</w:t>
      </w:r>
    </w:p>
    <w:p w14:paraId="133A5B03" w14:textId="428D16C6" w:rsidR="6AC621DA" w:rsidRPr="008F37A3" w:rsidRDefault="6AC621DA" w:rsidP="6AC621DA">
      <w:pPr>
        <w:widowControl/>
        <w:rPr>
          <w:rFonts w:eastAsia="Times New Roman"/>
          <w:color w:val="000000" w:themeColor="text1"/>
          <w:sz w:val="24"/>
          <w:szCs w:val="24"/>
        </w:rPr>
      </w:pPr>
    </w:p>
    <w:p w14:paraId="6EF25CFE" w14:textId="554D602E" w:rsidR="00E94FD2" w:rsidRPr="008F37A3" w:rsidRDefault="00E94FD2" w:rsidP="006343FB">
      <w:pPr>
        <w:pStyle w:val="BodyText"/>
        <w:spacing w:before="119"/>
      </w:pPr>
    </w:p>
    <w:p w14:paraId="62E666AB" w14:textId="77777777" w:rsidR="00E94FD2" w:rsidRPr="008F37A3" w:rsidRDefault="00E94FD2">
      <w:pPr>
        <w:pStyle w:val="BodyText"/>
        <w:rPr>
          <w:sz w:val="20"/>
        </w:rPr>
      </w:pPr>
    </w:p>
    <w:p w14:paraId="012ACEE1" w14:textId="1DE4682E" w:rsidR="00A14437" w:rsidRPr="008F37A3" w:rsidRDefault="00527E9F" w:rsidP="007B3D44">
      <w:pPr>
        <w:pStyle w:val="BodyText"/>
        <w:ind w:left="720" w:right="600"/>
        <w:rPr>
          <w:sz w:val="20"/>
        </w:rPr>
      </w:pPr>
      <w:r w:rsidRPr="008F37A3">
        <w:rPr>
          <w:szCs w:val="22"/>
          <w:lang w:eastAsia="zh-TW"/>
        </w:rPr>
        <w:t xml:space="preserve">請註冊 1 小時的實時培訓課程，或在您方便時使用點播選項觀看培訓。培訓選項以英語講解，並在全球範圍內提供。 </w:t>
      </w:r>
    </w:p>
    <w:p w14:paraId="624F494E" w14:textId="77777777" w:rsidR="00A14437" w:rsidRPr="008F37A3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Pr="008F37A3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B92CEA" w:rsidRPr="008F37A3" w14:paraId="37C0D7FB" w14:textId="77777777" w:rsidTr="6AC621DA">
        <w:trPr>
          <w:jc w:val="center"/>
        </w:trPr>
        <w:tc>
          <w:tcPr>
            <w:tcW w:w="2880" w:type="dxa"/>
            <w:shd w:val="clear" w:color="auto" w:fill="FBF9F4"/>
          </w:tcPr>
          <w:p w14:paraId="7B9C96D5" w14:textId="4F5BCEB3" w:rsidR="008779F0" w:rsidRPr="008F37A3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8F37A3">
              <w:rPr>
                <w:b/>
                <w:bCs/>
                <w:sz w:val="28"/>
                <w:szCs w:val="18"/>
                <w:lang w:eastAsia="zh-TW"/>
              </w:rPr>
              <w:t>錄製的培訓課程</w:t>
            </w:r>
          </w:p>
          <w:p w14:paraId="36AD01BC" w14:textId="1DCC1659" w:rsidR="00466541" w:rsidRPr="008F37A3" w:rsidRDefault="00466541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8F37A3">
              <w:rPr>
                <w:color w:val="10253F"/>
                <w:sz w:val="20"/>
                <w:szCs w:val="20"/>
                <w:lang w:eastAsia="zh-TW"/>
              </w:rPr>
              <w:t>點播</w:t>
            </w:r>
          </w:p>
          <w:p w14:paraId="41E57460" w14:textId="1AAE58ED" w:rsidR="00CE7088" w:rsidRPr="008F37A3" w:rsidRDefault="006C5610" w:rsidP="00CE7088">
            <w:pPr>
              <w:spacing w:before="95" w:line="360" w:lineRule="auto"/>
              <w:jc w:val="center"/>
              <w:rPr>
                <w:color w:val="10253F"/>
                <w:sz w:val="20"/>
                <w:szCs w:val="20"/>
              </w:rPr>
            </w:pPr>
            <w:r w:rsidRPr="008F37A3">
              <w:rPr>
                <w:color w:val="10253F"/>
                <w:sz w:val="20"/>
                <w:szCs w:val="20"/>
                <w:lang w:eastAsia="zh-TW"/>
              </w:rPr>
              <w:t>（無問答部份）</w:t>
            </w:r>
          </w:p>
          <w:p w14:paraId="4974D6B1" w14:textId="0F1C245E" w:rsidR="00CE7088" w:rsidRPr="008F37A3" w:rsidRDefault="008F37A3" w:rsidP="00B92CEA">
            <w:pPr>
              <w:spacing w:before="95"/>
              <w:jc w:val="center"/>
              <w:rPr>
                <w:b/>
                <w:bCs/>
                <w:color w:val="10253F"/>
                <w:sz w:val="28"/>
                <w:szCs w:val="28"/>
              </w:rPr>
            </w:pPr>
            <w:hyperlink r:id="rId11" w:history="1">
              <w:r w:rsidR="00CE7088" w:rsidRPr="008F37A3">
                <w:rPr>
                  <w:rStyle w:val="Hyperlink"/>
                  <w:b/>
                  <w:bCs/>
                  <w:sz w:val="28"/>
                  <w:szCs w:val="28"/>
                  <w:lang w:eastAsia="zh-TW"/>
                </w:rPr>
                <w:t>立即觀看</w:t>
              </w:r>
            </w:hyperlink>
          </w:p>
          <w:p w14:paraId="6BE0E620" w14:textId="77777777" w:rsidR="00CE7088" w:rsidRPr="008F37A3" w:rsidRDefault="00CE7088" w:rsidP="00466541">
            <w:pPr>
              <w:spacing w:before="95"/>
              <w:jc w:val="center"/>
            </w:pPr>
          </w:p>
          <w:p w14:paraId="00C09517" w14:textId="45ABD395" w:rsidR="0063658C" w:rsidRPr="008F37A3" w:rsidRDefault="0063658C" w:rsidP="00466541">
            <w:pPr>
              <w:spacing w:before="95"/>
              <w:jc w:val="center"/>
              <w:rPr>
                <w:rStyle w:val="Hyperlink"/>
                <w:b/>
                <w:color w:val="auto"/>
                <w:sz w:val="28"/>
                <w:szCs w:val="18"/>
                <w:u w:val="none"/>
              </w:rPr>
            </w:pPr>
            <w:r w:rsidRPr="008F37A3">
              <w:rPr>
                <w:rStyle w:val="Hyperlink"/>
                <w:b/>
                <w:bCs/>
                <w:color w:val="auto"/>
                <w:sz w:val="28"/>
                <w:szCs w:val="18"/>
                <w:u w:val="none"/>
                <w:lang w:eastAsia="zh-TW"/>
              </w:rPr>
              <w:t>缺少時間？</w:t>
            </w:r>
          </w:p>
          <w:p w14:paraId="06167B9B" w14:textId="49216FD2" w:rsidR="00D72FA1" w:rsidRPr="008F37A3" w:rsidRDefault="005E614A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8F37A3">
              <w:rPr>
                <w:b/>
                <w:bCs/>
                <w:sz w:val="28"/>
                <w:szCs w:val="18"/>
                <w:lang w:eastAsia="zh-TW"/>
              </w:rPr>
              <w:t>在</w:t>
            </w:r>
            <w:hyperlink r:id="rId12" w:history="1">
              <w:r w:rsidRPr="008F37A3">
                <w:rPr>
                  <w:rStyle w:val="Hyperlink"/>
                  <w:b/>
                  <w:bCs/>
                  <w:color w:val="1F497D" w:themeColor="text2"/>
                  <w:sz w:val="28"/>
                  <w:szCs w:val="18"/>
                  <w:lang w:eastAsia="zh-TW"/>
                </w:rPr>
                <w:t>此處</w:t>
              </w:r>
            </w:hyperlink>
            <w:r w:rsidRPr="008F37A3">
              <w:rPr>
                <w:b/>
                <w:bCs/>
                <w:lang w:eastAsia="zh-TW"/>
              </w:rPr>
              <w:t>觀看 10 分鐘摘要</w:t>
            </w:r>
          </w:p>
          <w:p w14:paraId="35C264EE" w14:textId="02546B14" w:rsidR="00466541" w:rsidRPr="008F37A3" w:rsidRDefault="00466541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FBF9F4"/>
          </w:tcPr>
          <w:p w14:paraId="506203A2" w14:textId="74AD0C99" w:rsidR="008779F0" w:rsidRPr="008F37A3" w:rsidRDefault="35CE20DC" w:rsidP="6AC621DA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8F37A3">
              <w:rPr>
                <w:b/>
                <w:bCs/>
                <w:sz w:val="28"/>
                <w:szCs w:val="28"/>
                <w:lang w:eastAsia="zh-TW"/>
              </w:rPr>
              <w:t>5 月 15 日</w:t>
            </w:r>
          </w:p>
          <w:p w14:paraId="07F1C647" w14:textId="065C76B7" w:rsidR="00466541" w:rsidRPr="008F37A3" w:rsidRDefault="31CDB22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8F37A3">
              <w:rPr>
                <w:color w:val="10253F"/>
                <w:sz w:val="20"/>
                <w:szCs w:val="20"/>
                <w:lang w:eastAsia="zh-TW"/>
              </w:rPr>
              <w:t>英國夏令時間 07:00-08:00</w:t>
            </w:r>
          </w:p>
          <w:p w14:paraId="28F4B4C1" w14:textId="1ECFC24E" w:rsidR="00A5499F" w:rsidRPr="008F37A3" w:rsidRDefault="00A5499F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8F37A3"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0F9E6105" w14:textId="77777777" w:rsidR="00466541" w:rsidRPr="008F37A3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44A00B13" w:rsidR="00466541" w:rsidRPr="008F37A3" w:rsidRDefault="008F37A3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3" w:history="1">
              <w:r w:rsidR="009C035E" w:rsidRPr="008F37A3">
                <w:rPr>
                  <w:rStyle w:val="Hyperlink"/>
                  <w:b/>
                  <w:bCs/>
                  <w:color w:val="1F497D" w:themeColor="text2"/>
                  <w:sz w:val="28"/>
                  <w:szCs w:val="28"/>
                  <w:lang w:eastAsia="zh-TW"/>
                </w:rPr>
                <w:t>立即註冊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6B736D55" w14:textId="4585B72F" w:rsidR="008779F0" w:rsidRPr="008F37A3" w:rsidRDefault="2EC35777" w:rsidP="6AC621DA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8F37A3">
              <w:rPr>
                <w:b/>
                <w:bCs/>
                <w:sz w:val="28"/>
                <w:szCs w:val="28"/>
                <w:lang w:eastAsia="zh-TW"/>
              </w:rPr>
              <w:t>5 月 17 日</w:t>
            </w:r>
          </w:p>
          <w:p w14:paraId="7065DE9B" w14:textId="63CE4B07" w:rsidR="00466541" w:rsidRPr="008F37A3" w:rsidRDefault="4E679C9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8F37A3">
              <w:rPr>
                <w:color w:val="10253F"/>
                <w:sz w:val="20"/>
                <w:szCs w:val="20"/>
                <w:shd w:val="clear" w:color="auto" w:fill="FBF9F4"/>
                <w:lang w:eastAsia="zh-TW"/>
              </w:rPr>
              <w:t>英國夏令時間 17:00-18:00</w:t>
            </w:r>
          </w:p>
          <w:p w14:paraId="720960DD" w14:textId="77777777" w:rsidR="00A5499F" w:rsidRPr="008F37A3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8F37A3"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2EF0B467" w14:textId="77777777" w:rsidR="00466541" w:rsidRPr="008F37A3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01F1B58F" w:rsidR="00466541" w:rsidRPr="008F37A3" w:rsidRDefault="008F37A3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4" w:history="1">
              <w:r w:rsidR="009C035E" w:rsidRPr="008F37A3">
                <w:rPr>
                  <w:rStyle w:val="Hyperlink"/>
                  <w:b/>
                  <w:bCs/>
                  <w:color w:val="1F497D" w:themeColor="text2"/>
                  <w:sz w:val="28"/>
                  <w:szCs w:val="28"/>
                  <w:lang w:eastAsia="zh-TW"/>
                </w:rPr>
                <w:t>立即註冊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08C3A9B2" w14:textId="03D3DBBF" w:rsidR="008779F0" w:rsidRPr="008F37A3" w:rsidRDefault="3DB4C74E" w:rsidP="6AC621DA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8F37A3">
              <w:rPr>
                <w:b/>
                <w:bCs/>
                <w:sz w:val="28"/>
                <w:szCs w:val="28"/>
                <w:lang w:eastAsia="zh-TW"/>
              </w:rPr>
              <w:t>5 月 19 日</w:t>
            </w:r>
          </w:p>
          <w:p w14:paraId="295026FD" w14:textId="169E949B" w:rsidR="00466541" w:rsidRPr="008F37A3" w:rsidRDefault="5AC2F1AC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8F37A3">
              <w:rPr>
                <w:color w:val="10253F"/>
                <w:sz w:val="20"/>
                <w:szCs w:val="20"/>
                <w:shd w:val="clear" w:color="auto" w:fill="FBF9F4"/>
                <w:lang w:eastAsia="zh-TW"/>
              </w:rPr>
              <w:t>英國夏令時間 13:00-14:00</w:t>
            </w:r>
          </w:p>
          <w:p w14:paraId="5C5B71C9" w14:textId="77777777" w:rsidR="00A5499F" w:rsidRPr="008F37A3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8F37A3"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7AC4E437" w14:textId="77777777" w:rsidR="00466541" w:rsidRPr="008F37A3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6CAA8D75" w:rsidR="00466541" w:rsidRPr="008F37A3" w:rsidRDefault="008F37A3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5" w:history="1">
              <w:r w:rsidR="00CE7088" w:rsidRPr="008F37A3">
                <w:rPr>
                  <w:rStyle w:val="Hyperlink"/>
                  <w:b/>
                  <w:bCs/>
                  <w:color w:val="1F497D" w:themeColor="text2"/>
                  <w:sz w:val="28"/>
                  <w:szCs w:val="28"/>
                  <w:lang w:eastAsia="zh-TW"/>
                </w:rPr>
                <w:t>立即註冊</w:t>
              </w:r>
            </w:hyperlink>
          </w:p>
        </w:tc>
      </w:tr>
    </w:tbl>
    <w:p w14:paraId="79FE4C74" w14:textId="37EA2214" w:rsidR="00E94FD2" w:rsidRPr="008F37A3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8F37A3" w:rsidRDefault="00E94FD2">
      <w:pPr>
        <w:pStyle w:val="BodyText"/>
        <w:rPr>
          <w:b/>
          <w:sz w:val="20"/>
        </w:rPr>
      </w:pPr>
    </w:p>
    <w:p w14:paraId="2FC6468D" w14:textId="7A15AF7F" w:rsidR="00E94FD2" w:rsidRPr="008F37A3" w:rsidRDefault="006343FB">
      <w:pPr>
        <w:pStyle w:val="BodyText"/>
        <w:spacing w:before="10"/>
        <w:rPr>
          <w:b/>
          <w:sz w:val="20"/>
        </w:rPr>
      </w:pPr>
      <w:r w:rsidRPr="008F37A3">
        <w:rPr>
          <w:b/>
          <w:bCs/>
          <w:lang w:eastAsia="zh-TW"/>
        </w:rPr>
        <w:tab/>
      </w:r>
    </w:p>
    <w:p w14:paraId="100C297B" w14:textId="59253495" w:rsidR="006343FB" w:rsidRPr="008F37A3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8F37A3">
        <w:rPr>
          <w:b/>
          <w:bCs/>
          <w:szCs w:val="32"/>
          <w:lang w:eastAsia="zh-TW"/>
        </w:rPr>
        <w:t xml:space="preserve">現場培訓課程的人數有限，因此需要提前註冊。  </w:t>
      </w:r>
    </w:p>
    <w:p w14:paraId="4DBCA599" w14:textId="2AD6F28D" w:rsidR="00FF2F0A" w:rsidRPr="008F37A3" w:rsidRDefault="00FF2F0A">
      <w:pPr>
        <w:pStyle w:val="BodyText"/>
        <w:rPr>
          <w:sz w:val="20"/>
        </w:rPr>
      </w:pPr>
    </w:p>
    <w:p w14:paraId="2F8C64CE" w14:textId="1323D914" w:rsidR="00FF2F0A" w:rsidRPr="008F37A3" w:rsidRDefault="007B3D44" w:rsidP="6AC621DA">
      <w:pPr>
        <w:pStyle w:val="BodyText"/>
        <w:rPr>
          <w:sz w:val="20"/>
          <w:szCs w:val="20"/>
        </w:rPr>
      </w:pPr>
      <w:r w:rsidRPr="008F37A3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196693B5">
                <wp:simplePos x="0" y="0"/>
                <wp:positionH relativeFrom="margin">
                  <wp:posOffset>-439420</wp:posOffset>
                </wp:positionH>
                <wp:positionV relativeFrom="paragraph">
                  <wp:posOffset>117846</wp:posOffset>
                </wp:positionV>
                <wp:extent cx="7740650" cy="1895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895475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6C4546F1" w:rsidR="005E614A" w:rsidRPr="006D195E" w:rsidRDefault="00C01244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1F497D" w:themeColor="text2"/>
                                <w:lang w:eastAsia="zh-TW"/>
                              </w:rPr>
                              <w:t>下個月的培訓將重點關注如何在工作場所支持 LGBTQI+ 員工。請留意註冊連結以加入現場培訓</w:t>
                            </w:r>
                            <w:r>
                              <w:rPr>
                                <w:color w:val="002677"/>
                                <w:lang w:eastAsia="zh-TW"/>
                              </w:rPr>
                              <w:t xml:space="preserve">或使用點播選項在您方便時觀看。 </w:t>
                            </w:r>
                          </w:p>
                          <w:p w14:paraId="73C37525" w14:textId="77777777" w:rsidR="00FF2F0A" w:rsidRDefault="00FF2F0A" w:rsidP="00FF2F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6pt;margin-top:9.3pt;width:609.5pt;height:149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" fillcolor="#d9f6fa" stroked="f" strokeweight="2pt">
                <v:textbox>
                  <w:txbxContent>
                    <w:p w14:paraId="5453AE9C" w14:textId="6C4546F1" w:rsidR="005E614A" w:rsidRPr="006D195E" w:rsidRDefault="00C01244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</w:pPr>
                      <w:r>
                        <w:rPr>
                          <w:color w:val="1F497D" w:themeColor="text2"/>
                          <w:lang w:eastAsia="zh-TW"/>
                        </w:rPr>
                        <w:t>下個月的培訓將重點關注如何在工作場所支持 LGBTQI+ 員工。請留意註冊連結以加入現場培訓</w:t>
                      </w:r>
                      <w:r>
                        <w:rPr>
                          <w:color w:val="002677"/>
                          <w:lang w:eastAsia="zh-TW"/>
                        </w:rPr>
                        <w:t xml:space="preserve">或使用點播選項在您方便時觀看。 </w:t>
                      </w:r>
                    </w:p>
                    <w:p w14:paraId="73C37525" w14:textId="77777777" w:rsidR="00FF2F0A" w:rsidRDefault="00FF2F0A" w:rsidP="00FF2F0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F37A3">
        <w:rPr>
          <w:lang w:eastAsia="zh-TW"/>
        </w:rPr>
        <w:tab/>
      </w:r>
    </w:p>
    <w:p w14:paraId="088826F0" w14:textId="002F987E" w:rsidR="00466541" w:rsidRPr="008F37A3" w:rsidRDefault="00466541">
      <w:pPr>
        <w:pStyle w:val="BodyText"/>
        <w:rPr>
          <w:sz w:val="20"/>
        </w:rPr>
      </w:pPr>
    </w:p>
    <w:p w14:paraId="4D12F599" w14:textId="2F6AACE5" w:rsidR="00FF2F0A" w:rsidRPr="008F37A3" w:rsidRDefault="00FF2F0A">
      <w:pPr>
        <w:pStyle w:val="BodyText"/>
        <w:rPr>
          <w:sz w:val="20"/>
        </w:rPr>
      </w:pPr>
    </w:p>
    <w:p w14:paraId="292A6C6A" w14:textId="36D7DA5B" w:rsidR="00E94FD2" w:rsidRPr="008F37A3" w:rsidRDefault="00E94FD2">
      <w:pPr>
        <w:pStyle w:val="BodyText"/>
        <w:rPr>
          <w:sz w:val="20"/>
        </w:rPr>
      </w:pPr>
    </w:p>
    <w:p w14:paraId="5B8DDEA5" w14:textId="58F3CEC3" w:rsidR="00E94FD2" w:rsidRPr="008F37A3" w:rsidRDefault="00E94FD2">
      <w:pPr>
        <w:pStyle w:val="BodyText"/>
        <w:rPr>
          <w:sz w:val="20"/>
        </w:rPr>
      </w:pPr>
    </w:p>
    <w:p w14:paraId="6CA34C5C" w14:textId="574AD4AA" w:rsidR="00E94FD2" w:rsidRPr="008F37A3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Pr="008F37A3" w:rsidRDefault="00E94FD2">
      <w:pPr>
        <w:pStyle w:val="BodyText"/>
        <w:rPr>
          <w:sz w:val="20"/>
        </w:rPr>
      </w:pPr>
    </w:p>
    <w:p w14:paraId="7186D599" w14:textId="53A805CF" w:rsidR="00E94FD2" w:rsidRPr="008F37A3" w:rsidRDefault="00E94FD2">
      <w:pPr>
        <w:pStyle w:val="BodyText"/>
        <w:rPr>
          <w:sz w:val="22"/>
        </w:rPr>
      </w:pPr>
    </w:p>
    <w:p w14:paraId="5CBD4DF5" w14:textId="77777777" w:rsidR="00E94FD2" w:rsidRPr="008F37A3" w:rsidRDefault="008E3095">
      <w:pPr>
        <w:spacing w:before="94"/>
        <w:ind w:left="913" w:right="879"/>
        <w:jc w:val="center"/>
        <w:rPr>
          <w:b/>
          <w:sz w:val="24"/>
        </w:rPr>
      </w:pPr>
      <w:r w:rsidRPr="008F37A3">
        <w:rPr>
          <w:b/>
          <w:bCs/>
          <w:color w:val="FFFFFF"/>
          <w:sz w:val="24"/>
          <w:lang w:eastAsia="zh-TW"/>
        </w:rPr>
        <w:t>立即開始</w:t>
      </w:r>
    </w:p>
    <w:p w14:paraId="6564A81D" w14:textId="77777777" w:rsidR="00E94FD2" w:rsidRPr="008F37A3" w:rsidRDefault="00E94FD2">
      <w:pPr>
        <w:pStyle w:val="BodyText"/>
        <w:rPr>
          <w:b/>
          <w:sz w:val="20"/>
        </w:rPr>
      </w:pPr>
    </w:p>
    <w:p w14:paraId="619240E4" w14:textId="77777777" w:rsidR="00E94FD2" w:rsidRPr="008F37A3" w:rsidRDefault="00E94FD2">
      <w:pPr>
        <w:pStyle w:val="BodyText"/>
        <w:rPr>
          <w:b/>
          <w:sz w:val="20"/>
        </w:rPr>
      </w:pPr>
    </w:p>
    <w:p w14:paraId="42D05B4C" w14:textId="77777777" w:rsidR="00E94FD2" w:rsidRPr="008F37A3" w:rsidRDefault="00E94FD2">
      <w:pPr>
        <w:pStyle w:val="BodyText"/>
        <w:rPr>
          <w:b/>
          <w:sz w:val="20"/>
        </w:rPr>
      </w:pPr>
    </w:p>
    <w:p w14:paraId="4E4B3EBC" w14:textId="77777777" w:rsidR="00E94FD2" w:rsidRPr="008F37A3" w:rsidRDefault="00E94FD2">
      <w:pPr>
        <w:pStyle w:val="BodyText"/>
        <w:rPr>
          <w:b/>
          <w:sz w:val="20"/>
        </w:rPr>
      </w:pPr>
    </w:p>
    <w:p w14:paraId="37B2A11E" w14:textId="77777777" w:rsidR="00E94FD2" w:rsidRPr="008F37A3" w:rsidRDefault="00E94FD2">
      <w:pPr>
        <w:pStyle w:val="BodyText"/>
        <w:spacing w:before="8"/>
        <w:rPr>
          <w:b/>
          <w:sz w:val="21"/>
        </w:rPr>
      </w:pPr>
    </w:p>
    <w:p w14:paraId="6D178640" w14:textId="3A86327F" w:rsidR="001C329D" w:rsidRPr="008F37A3" w:rsidRDefault="001C329D" w:rsidP="007B3D44">
      <w:pPr>
        <w:spacing w:line="276" w:lineRule="auto"/>
        <w:ind w:left="288"/>
        <w:rPr>
          <w:b/>
          <w:color w:val="444444"/>
          <w:w w:val="105"/>
          <w:sz w:val="16"/>
        </w:rPr>
      </w:pPr>
    </w:p>
    <w:p w14:paraId="494C05AE" w14:textId="77777777" w:rsidR="001C329D" w:rsidRPr="008F37A3" w:rsidRDefault="001C329D" w:rsidP="007B3D44">
      <w:pPr>
        <w:spacing w:line="276" w:lineRule="auto"/>
        <w:ind w:left="288"/>
        <w:rPr>
          <w:b/>
          <w:color w:val="444444"/>
          <w:w w:val="105"/>
          <w:sz w:val="16"/>
        </w:rPr>
      </w:pPr>
    </w:p>
    <w:p w14:paraId="4E603DB7" w14:textId="73D6FAC4" w:rsidR="007B3D44" w:rsidRPr="008F37A3" w:rsidRDefault="007B3D44" w:rsidP="00267C32">
      <w:pPr>
        <w:spacing w:line="276" w:lineRule="auto"/>
        <w:rPr>
          <w:sz w:val="16"/>
          <w:szCs w:val="16"/>
        </w:rPr>
      </w:pPr>
      <w:r w:rsidRPr="008F37A3">
        <w:rPr>
          <w:sz w:val="16"/>
          <w:szCs w:val="16"/>
          <w:lang w:eastAsia="zh-TW"/>
        </w:rPr>
        <w:t xml:space="preserve">本計劃不應用於緊急或急症護理需求。在緊急情況下，如果您在美國，請撥打 911；如果您在美國境外，請撥打當地的緊急服務電話號碼，或者前往最近的門診和急診室。本計劃不能替代醫生或專業人士的護理。由於可能存在利益衝突，我們不會就可能涉及針對 Optum 或其關聯公司或呼叫者直接或間接接收這些服務的任何實體（例如雇主或健康計劃）採取法律行動的問題提供法律諮詢)。本計劃及其所有組成部分（特別是為 16 歲以下家庭成員提供的服務）可能並非在所有地點提供；如有更改，恕不另行通知。員工援助計劃資源的經驗和/或教育水平可能因合同要求或國家監管要求而異。承保排除和限制可能適用。 </w:t>
      </w:r>
    </w:p>
    <w:p w14:paraId="5D2C72FD" w14:textId="77777777" w:rsidR="007B3D44" w:rsidRPr="008F37A3" w:rsidRDefault="007B3D44" w:rsidP="007B3D44">
      <w:pPr>
        <w:spacing w:line="276" w:lineRule="auto"/>
        <w:ind w:left="288"/>
        <w:rPr>
          <w:b/>
          <w:bCs/>
          <w:sz w:val="16"/>
          <w:szCs w:val="16"/>
          <w:u w:val="single"/>
        </w:rPr>
      </w:pPr>
    </w:p>
    <w:p w14:paraId="2A76090F" w14:textId="29F2E2EC" w:rsidR="00E94FD2" w:rsidRPr="008F37A3" w:rsidRDefault="007B3D44" w:rsidP="00267C32">
      <w:pPr>
        <w:spacing w:line="276" w:lineRule="auto"/>
        <w:rPr>
          <w:sz w:val="16"/>
          <w:szCs w:val="16"/>
        </w:rPr>
      </w:pPr>
      <w:r w:rsidRPr="008F37A3">
        <w:rPr>
          <w:sz w:val="16"/>
          <w:szCs w:val="16"/>
          <w:lang w:eastAsia="zh-TW"/>
        </w:rPr>
        <w:t xml:space="preserve">© 2023 Optum, Inc. 版權所有。Optum® 是 Optum, Inc. 在美國和其他司法管轄區的註冊商標。所有其他品牌或產品名稱均為其各自所有者財產的商標或註冊商標。Optum 是平等機會雇主。 </w:t>
      </w:r>
    </w:p>
    <w:sectPr w:rsidR="00E94FD2" w:rsidRPr="008F37A3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24643"/>
    <w:multiLevelType w:val="hybridMultilevel"/>
    <w:tmpl w:val="547C9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4288308">
    <w:abstractNumId w:val="2"/>
  </w:num>
  <w:num w:numId="2" w16cid:durableId="1994748424">
    <w:abstractNumId w:val="1"/>
  </w:num>
  <w:num w:numId="3" w16cid:durableId="1046030014">
    <w:abstractNumId w:val="3"/>
  </w:num>
  <w:num w:numId="4" w16cid:durableId="1740128732">
    <w:abstractNumId w:val="0"/>
  </w:num>
  <w:num w:numId="5" w16cid:durableId="1523015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20613"/>
    <w:rsid w:val="000B4962"/>
    <w:rsid w:val="001C329D"/>
    <w:rsid w:val="00251D49"/>
    <w:rsid w:val="0026580D"/>
    <w:rsid w:val="00267C32"/>
    <w:rsid w:val="00277452"/>
    <w:rsid w:val="002E5D95"/>
    <w:rsid w:val="003857C0"/>
    <w:rsid w:val="003E0F98"/>
    <w:rsid w:val="003E714A"/>
    <w:rsid w:val="003E7D03"/>
    <w:rsid w:val="00430445"/>
    <w:rsid w:val="00446E4A"/>
    <w:rsid w:val="00466541"/>
    <w:rsid w:val="004A1D65"/>
    <w:rsid w:val="004F3E6D"/>
    <w:rsid w:val="00527E9F"/>
    <w:rsid w:val="00544C18"/>
    <w:rsid w:val="0059409F"/>
    <w:rsid w:val="005A4C8C"/>
    <w:rsid w:val="005E614A"/>
    <w:rsid w:val="005E78A1"/>
    <w:rsid w:val="005F6FAD"/>
    <w:rsid w:val="0062741C"/>
    <w:rsid w:val="006343FB"/>
    <w:rsid w:val="0063658C"/>
    <w:rsid w:val="006C5610"/>
    <w:rsid w:val="006D195E"/>
    <w:rsid w:val="007164B8"/>
    <w:rsid w:val="007211C0"/>
    <w:rsid w:val="007B3D44"/>
    <w:rsid w:val="007C2F53"/>
    <w:rsid w:val="00807511"/>
    <w:rsid w:val="00826755"/>
    <w:rsid w:val="00827030"/>
    <w:rsid w:val="008779F0"/>
    <w:rsid w:val="008D2A5D"/>
    <w:rsid w:val="008D7CB0"/>
    <w:rsid w:val="008E3095"/>
    <w:rsid w:val="008F37A3"/>
    <w:rsid w:val="00910037"/>
    <w:rsid w:val="0093149E"/>
    <w:rsid w:val="009B275C"/>
    <w:rsid w:val="009C035E"/>
    <w:rsid w:val="009C2C25"/>
    <w:rsid w:val="00A14437"/>
    <w:rsid w:val="00A476AF"/>
    <w:rsid w:val="00A5499F"/>
    <w:rsid w:val="00A62755"/>
    <w:rsid w:val="00B47568"/>
    <w:rsid w:val="00B75983"/>
    <w:rsid w:val="00B92CEA"/>
    <w:rsid w:val="00BE0296"/>
    <w:rsid w:val="00BF7AAA"/>
    <w:rsid w:val="00C01244"/>
    <w:rsid w:val="00C74EDB"/>
    <w:rsid w:val="00CE467D"/>
    <w:rsid w:val="00CE6430"/>
    <w:rsid w:val="00CE7088"/>
    <w:rsid w:val="00D667C3"/>
    <w:rsid w:val="00D72FA1"/>
    <w:rsid w:val="00DD521B"/>
    <w:rsid w:val="00E4588F"/>
    <w:rsid w:val="00E94FD2"/>
    <w:rsid w:val="00EA4D6E"/>
    <w:rsid w:val="00EA4F61"/>
    <w:rsid w:val="00EB5F73"/>
    <w:rsid w:val="00EF00B7"/>
    <w:rsid w:val="00F38FA5"/>
    <w:rsid w:val="00F45DE7"/>
    <w:rsid w:val="00FD1692"/>
    <w:rsid w:val="00FF2F0A"/>
    <w:rsid w:val="0B099354"/>
    <w:rsid w:val="17944F15"/>
    <w:rsid w:val="182FB6EC"/>
    <w:rsid w:val="18A9F376"/>
    <w:rsid w:val="1CD9AA1E"/>
    <w:rsid w:val="210D56B9"/>
    <w:rsid w:val="2DD6EBBB"/>
    <w:rsid w:val="2EC35777"/>
    <w:rsid w:val="31CDB22D"/>
    <w:rsid w:val="35CE20DC"/>
    <w:rsid w:val="3D5E4FD2"/>
    <w:rsid w:val="3DB4C74E"/>
    <w:rsid w:val="4E679C9D"/>
    <w:rsid w:val="4F736613"/>
    <w:rsid w:val="5AC2F1AC"/>
    <w:rsid w:val="604279EF"/>
    <w:rsid w:val="68346377"/>
    <w:rsid w:val="69C87923"/>
    <w:rsid w:val="6AC621DA"/>
    <w:rsid w:val="6AF5AA7C"/>
    <w:rsid w:val="75FAF808"/>
    <w:rsid w:val="7EC1B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4C18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GV6uQ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au.webex.com/optum-au/lsr.php?RCID=6e17b6107d5e274d3f3933229ee201e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au.webex.com/optum-au/lsr.php?RCID=038ea666a9ff9c5229ceb86cbdbe2d3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GV6pQAG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GV73Q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F2389723-30C7-4AF4-B1BF-48CC73711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350D2-92B7-4AA9-B9E6-EA92CDF1D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9D7C4-C9C5-4C4A-A4DC-29EF54963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75F331-BF98-498D-8E6E-6ED0B362269C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atias Detorre</cp:lastModifiedBy>
  <cp:revision>14</cp:revision>
  <dcterms:created xsi:type="dcterms:W3CDTF">2023-03-16T12:19:00Z</dcterms:created>
  <dcterms:modified xsi:type="dcterms:W3CDTF">2023-04-12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